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0DE5" w14:textId="77777777" w:rsidR="00BE2572" w:rsidRDefault="00587A2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bookmarkStart w:id="0" w:name="_GoBack"/>
      <w:bookmarkEnd w:id="0"/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06BEF93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7D284A9" w14:textId="2AEACD7F" w:rsidR="00BE2572" w:rsidRDefault="00587A21" w:rsidP="00435E5F">
      <w:pPr>
        <w:ind w:left="2835" w:right="-1" w:hanging="2835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A77973" w:rsidRPr="00A77973">
        <w:rPr>
          <w:rFonts w:cs="Arial"/>
          <w:b/>
          <w:szCs w:val="20"/>
        </w:rPr>
        <w:t>Oprava komunikace na parkovišti v Krajské zdravotní, a.s. - Nemocnice Most, o.z.</w:t>
      </w:r>
    </w:p>
    <w:p w14:paraId="72383251" w14:textId="77777777" w:rsidR="00BE2572" w:rsidRDefault="00BE2572">
      <w:pPr>
        <w:ind w:right="-1"/>
        <w:rPr>
          <w:rFonts w:cs="Arial"/>
          <w:szCs w:val="20"/>
        </w:rPr>
      </w:pPr>
    </w:p>
    <w:p w14:paraId="70EF3A72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4A20C58" w14:textId="77777777" w:rsidR="00BE2572" w:rsidRDefault="00587A2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77C05937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E2572" w14:paraId="70070E5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2B9D99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949D1EC" w14:textId="10EA79FC" w:rsidR="00BE2572" w:rsidRPr="00887971" w:rsidRDefault="00887971">
            <w:pPr>
              <w:spacing w:after="60"/>
              <w:rPr>
                <w:rFonts w:eastAsia="Calibri" w:cs="Arial"/>
                <w:szCs w:val="20"/>
              </w:rPr>
            </w:pPr>
            <w:r w:rsidRPr="00887971">
              <w:rPr>
                <w:rFonts w:eastAsia="Calibri" w:cs="Arial"/>
                <w:szCs w:val="20"/>
                <w:highlight w:val="yellow"/>
              </w:rPr>
              <w:t>xxxxxxxxxxxxx</w:t>
            </w:r>
          </w:p>
        </w:tc>
      </w:tr>
      <w:tr w:rsidR="00BE2572" w14:paraId="50869E1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9BD337C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A6CF1D7" w14:textId="0DB2DC62" w:rsidR="00BE2572" w:rsidRPr="00887971" w:rsidRDefault="00887971">
            <w:pPr>
              <w:spacing w:after="60"/>
              <w:rPr>
                <w:rFonts w:eastAsia="Calibri" w:cs="Arial"/>
                <w:szCs w:val="20"/>
              </w:rPr>
            </w:pPr>
            <w:r w:rsidRPr="00887971">
              <w:rPr>
                <w:rFonts w:eastAsia="Calibri" w:cs="Arial"/>
                <w:szCs w:val="20"/>
                <w:highlight w:val="yellow"/>
              </w:rPr>
              <w:t>xxxxxxxxxxxxx</w:t>
            </w:r>
          </w:p>
        </w:tc>
      </w:tr>
      <w:tr w:rsidR="00BE2572" w14:paraId="4A29F41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76CDD02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6677617" w14:textId="4B1BEB42" w:rsidR="00BE2572" w:rsidRPr="00887971" w:rsidRDefault="00887971">
            <w:pPr>
              <w:spacing w:after="60"/>
              <w:rPr>
                <w:rFonts w:eastAsia="Calibri" w:cs="Arial"/>
                <w:szCs w:val="20"/>
              </w:rPr>
            </w:pPr>
            <w:r w:rsidRPr="00887971">
              <w:rPr>
                <w:rFonts w:eastAsia="Calibri" w:cs="Arial"/>
                <w:szCs w:val="20"/>
                <w:highlight w:val="yellow"/>
              </w:rPr>
              <w:t>xxxxxxxxxxxxx</w:t>
            </w:r>
          </w:p>
        </w:tc>
      </w:tr>
      <w:tr w:rsidR="00BE2572" w14:paraId="0BF2EC2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6862F36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4CDF313" w14:textId="56D26B32" w:rsidR="00BE2572" w:rsidRPr="00887971" w:rsidRDefault="00887971">
            <w:pPr>
              <w:spacing w:after="60"/>
              <w:rPr>
                <w:rFonts w:eastAsia="Calibri" w:cs="Arial"/>
                <w:szCs w:val="20"/>
              </w:rPr>
            </w:pPr>
            <w:r w:rsidRPr="00887971">
              <w:rPr>
                <w:rFonts w:eastAsia="Calibri" w:cs="Arial"/>
                <w:szCs w:val="20"/>
                <w:highlight w:val="yellow"/>
              </w:rPr>
              <w:t>xxxxxxxxxxxxx</w:t>
            </w:r>
          </w:p>
        </w:tc>
      </w:tr>
      <w:tr w:rsidR="00BE2572" w14:paraId="4FADD79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15B771B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CF50AD8" w14:textId="04A63413" w:rsidR="00BE2572" w:rsidRPr="00887971" w:rsidRDefault="00887971">
            <w:pPr>
              <w:spacing w:after="60"/>
              <w:rPr>
                <w:rFonts w:eastAsia="Calibri" w:cs="Arial"/>
                <w:szCs w:val="20"/>
              </w:rPr>
            </w:pPr>
            <w:r w:rsidRPr="00887971">
              <w:rPr>
                <w:rFonts w:eastAsia="Calibri" w:cs="Arial"/>
                <w:szCs w:val="20"/>
                <w:highlight w:val="yellow"/>
              </w:rPr>
              <w:t>xxxxxxxxxxxxx</w:t>
            </w:r>
          </w:p>
        </w:tc>
      </w:tr>
    </w:tbl>
    <w:p w14:paraId="5B356A87" w14:textId="77777777" w:rsidR="00BE2572" w:rsidRDefault="00BE257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B449FF3" w14:textId="7F0047A0" w:rsidR="00BE2572" w:rsidRDefault="00587A21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</w:t>
      </w:r>
      <w:r w:rsidR="004B3F31" w:rsidRPr="004B3F31">
        <w:rPr>
          <w:rFonts w:eastAsia="Calibri" w:cs="Arial"/>
          <w:b/>
          <w:szCs w:val="20"/>
        </w:rPr>
        <w:t xml:space="preserve">analogicky </w:t>
      </w:r>
      <w:r w:rsidR="004B3F31">
        <w:rPr>
          <w:rFonts w:eastAsia="Calibri" w:cs="Arial"/>
          <w:b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2B8FE21" w14:textId="77777777" w:rsidR="00BE2572" w:rsidRDefault="00BE257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0DF9EB18" w14:textId="77777777" w:rsidR="00BE2572" w:rsidRDefault="00587A2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47BCA68D" w14:textId="4A316F8D" w:rsidR="00BE2572" w:rsidRDefault="00587A2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</w:t>
      </w:r>
      <w:r w:rsidR="004B3F31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 xml:space="preserve">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2B4E4DDC" w14:textId="77777777" w:rsidR="00BE2572" w:rsidRDefault="00BE257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760DB434" w14:textId="77777777" w:rsidR="00BE2572" w:rsidRDefault="00587A2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6C73371" w14:textId="7EF7BB84" w:rsidR="00BE2572" w:rsidRDefault="00587A2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způsobilosti </w:t>
      </w:r>
      <w:r w:rsidR="004B3F31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2742E2A" w14:textId="77777777" w:rsidR="00BE2572" w:rsidRDefault="00BE257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E1BED87" w14:textId="77777777" w:rsidR="00BE2572" w:rsidRDefault="00587A2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40744004" w14:textId="181933F0" w:rsidR="00BE2572" w:rsidRDefault="00587A2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</w:t>
      </w:r>
      <w:r w:rsidR="004D3472">
        <w:rPr>
          <w:rFonts w:cs="Arial"/>
          <w:color w:val="00000A"/>
          <w:szCs w:val="20"/>
        </w:rPr>
        <w:t>, resp. výzvy</w:t>
      </w:r>
      <w:r>
        <w:rPr>
          <w:rFonts w:cs="Arial"/>
          <w:color w:val="00000A"/>
          <w:szCs w:val="20"/>
        </w:rPr>
        <w:t>.</w:t>
      </w:r>
    </w:p>
    <w:p w14:paraId="46C8A98D" w14:textId="38D7BE71" w:rsidR="00BE2572" w:rsidRDefault="00587A2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90249E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14:paraId="1B1D66BC" w14:textId="2656CABC" w:rsidR="00BE2572" w:rsidRDefault="00587A2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</w:t>
      </w:r>
      <w:r w:rsidR="00453024">
        <w:rPr>
          <w:rFonts w:cs="Arial"/>
          <w:szCs w:val="20"/>
        </w:rPr>
        <w:t>, resp. výzvě</w:t>
      </w:r>
      <w:r>
        <w:rPr>
          <w:rFonts w:cs="Arial"/>
          <w:szCs w:val="20"/>
        </w:rPr>
        <w:t>.</w:t>
      </w:r>
    </w:p>
    <w:p w14:paraId="63847DF5" w14:textId="77777777" w:rsidR="00BE2572" w:rsidRDefault="00BE2572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6CE10B99" w14:textId="77777777" w:rsidR="00BE2572" w:rsidRDefault="00587A2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887971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887971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086E67E" w14:textId="77777777" w:rsidR="00BE2572" w:rsidRDefault="00BE2572">
      <w:pPr>
        <w:ind w:right="-1"/>
        <w:rPr>
          <w:rFonts w:cs="Arial"/>
          <w:szCs w:val="20"/>
        </w:rPr>
      </w:pPr>
    </w:p>
    <w:sectPr w:rsidR="00BE25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14DE" w14:textId="77777777" w:rsidR="00891E2E" w:rsidRDefault="00891E2E">
      <w:r>
        <w:separator/>
      </w:r>
    </w:p>
  </w:endnote>
  <w:endnote w:type="continuationSeparator" w:id="0">
    <w:p w14:paraId="4403BF57" w14:textId="77777777" w:rsidR="00891E2E" w:rsidRDefault="0089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704A" w14:textId="77777777" w:rsidR="00BE2572" w:rsidRDefault="00BE2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0429" w14:textId="33DA2AED" w:rsidR="00BE2572" w:rsidRDefault="00587A2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E7C4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E7C4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BBB4A33" w14:textId="77777777" w:rsidR="00BE2572" w:rsidRDefault="00BE25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B1A4DEF" w14:textId="77777777" w:rsidR="00BE2572" w:rsidRDefault="00BE25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24BC" w14:textId="77777777" w:rsidR="00BE2572" w:rsidRDefault="00BE2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08B7" w14:textId="77777777" w:rsidR="00891E2E" w:rsidRDefault="00891E2E">
      <w:r>
        <w:separator/>
      </w:r>
    </w:p>
  </w:footnote>
  <w:footnote w:type="continuationSeparator" w:id="0">
    <w:p w14:paraId="4138B5BC" w14:textId="77777777" w:rsidR="00891E2E" w:rsidRDefault="0089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D950" w14:textId="77777777" w:rsidR="00BE2572" w:rsidRDefault="00BE2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A23F" w14:textId="77777777" w:rsidR="00BE2572" w:rsidRDefault="00587A2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3EB4533" wp14:editId="13CA6D0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17C3" w14:textId="77777777" w:rsidR="00BE2572" w:rsidRDefault="00BE25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72"/>
    <w:rsid w:val="000871C7"/>
    <w:rsid w:val="000E55B6"/>
    <w:rsid w:val="00117E0A"/>
    <w:rsid w:val="001C7F2E"/>
    <w:rsid w:val="00221774"/>
    <w:rsid w:val="0033453B"/>
    <w:rsid w:val="00401242"/>
    <w:rsid w:val="00435E5F"/>
    <w:rsid w:val="00453024"/>
    <w:rsid w:val="004B3F31"/>
    <w:rsid w:val="004D3472"/>
    <w:rsid w:val="004F7F69"/>
    <w:rsid w:val="00587A21"/>
    <w:rsid w:val="005C09D6"/>
    <w:rsid w:val="006107F2"/>
    <w:rsid w:val="007544BD"/>
    <w:rsid w:val="007E22FC"/>
    <w:rsid w:val="00846788"/>
    <w:rsid w:val="00887971"/>
    <w:rsid w:val="00891E2E"/>
    <w:rsid w:val="0090249E"/>
    <w:rsid w:val="009D5E58"/>
    <w:rsid w:val="00A14C32"/>
    <w:rsid w:val="00A77973"/>
    <w:rsid w:val="00AB1170"/>
    <w:rsid w:val="00B73CE4"/>
    <w:rsid w:val="00B91651"/>
    <w:rsid w:val="00BC75AB"/>
    <w:rsid w:val="00BE2572"/>
    <w:rsid w:val="00CA40C0"/>
    <w:rsid w:val="00CF4759"/>
    <w:rsid w:val="00F96F83"/>
    <w:rsid w:val="00FE7C4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011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46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846788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D0A3-5D79-4249-ABD2-70A486C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7T07:07:00Z</dcterms:created>
  <dcterms:modified xsi:type="dcterms:W3CDTF">2025-02-17T07:07:00Z</dcterms:modified>
</cp:coreProperties>
</file>